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E17541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08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E17541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E1754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="002501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5CA3" w:rsidRDefault="00CD5CA3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D5CA3" w:rsidRPr="00932338" w:rsidTr="00CD5C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A3" w:rsidRPr="00F65730" w:rsidRDefault="00CD5CA3" w:rsidP="00CD5CA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8.00.01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3" w:rsidRPr="00932338" w:rsidRDefault="00CD5CA3" w:rsidP="00CD5CA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предупреждению и ликвидации последствий чрезвычайных ситуаций</w:t>
            </w:r>
          </w:p>
        </w:tc>
      </w:tr>
    </w:tbl>
    <w:p w:rsidR="00CD5CA3" w:rsidRPr="009A3D9A" w:rsidRDefault="00CD5CA3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5CA3" w:rsidRDefault="00CD5CA3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D5CA3" w:rsidRPr="00932338" w:rsidTr="00CD5C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A3" w:rsidRPr="00161551" w:rsidRDefault="00CD5CA3" w:rsidP="00CD5CA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1551">
              <w:rPr>
                <w:rFonts w:ascii="Times New Roman" w:hAnsi="Times New Roman" w:cs="Times New Roman"/>
                <w:bCs/>
                <w:color w:val="000000" w:themeColor="text1"/>
              </w:rPr>
              <w:t>718.00.74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A3" w:rsidRPr="00932338" w:rsidRDefault="00161551" w:rsidP="00CD5CA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обретение, разгрузка, распиловка и доставка дров до дворов граждан, пострадавших в результате чрезвычайной ситуации, вызванной крупномасштабным наводнением на территории Иркутской области</w:t>
            </w:r>
          </w:p>
        </w:tc>
      </w:tr>
    </w:tbl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177C8" w:rsidRPr="009A3D9A" w:rsidTr="00BB501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7C8" w:rsidRPr="009177C8" w:rsidRDefault="009177C8" w:rsidP="00CD5C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77C8">
              <w:rPr>
                <w:rFonts w:ascii="Times New Roman" w:hAnsi="Times New Roman" w:cs="Times New Roman"/>
                <w:bCs/>
                <w:color w:val="000000" w:themeColor="text1"/>
              </w:rPr>
              <w:t>730.01.</w:t>
            </w:r>
            <w:r w:rsidRPr="009177C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9177C8">
              <w:rPr>
                <w:rFonts w:ascii="Times New Roman" w:hAnsi="Times New Roman" w:cs="Times New Roman"/>
                <w:bCs/>
                <w:color w:val="000000" w:themeColor="text1"/>
              </w:rPr>
              <w:t>2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C8" w:rsidRPr="009177C8" w:rsidRDefault="009177C8" w:rsidP="00CD5C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77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я  в целях </w:t>
            </w:r>
            <w:proofErr w:type="spellStart"/>
            <w:r w:rsidRPr="009177C8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9177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 подготовке к отопительному сезону на территории Иркутской области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92" w:rsidRDefault="00ED107C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="00BB1092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</w:t>
      </w:r>
      <w:r w:rsidR="009177C8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BB1092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731BD" w:rsidRPr="003731BD" w:rsidTr="00CD5C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1BD" w:rsidRPr="003731BD" w:rsidRDefault="003731BD" w:rsidP="00CD5C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731BD">
              <w:rPr>
                <w:rFonts w:ascii="Times New Roman" w:hAnsi="Times New Roman" w:cs="Times New Roman"/>
                <w:bCs/>
                <w:color w:val="000000" w:themeColor="text1"/>
              </w:rPr>
              <w:t>730.00.</w:t>
            </w:r>
            <w:r w:rsidRPr="003731B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731BD">
              <w:rPr>
                <w:rFonts w:ascii="Times New Roman" w:hAnsi="Times New Roman" w:cs="Times New Roman"/>
                <w:bCs/>
                <w:color w:val="000000" w:themeColor="text1"/>
              </w:rPr>
              <w:t>29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BD" w:rsidRPr="003731BD" w:rsidRDefault="003731BD" w:rsidP="00CD5C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731B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я из областного бюджета местным бюджетам в целях </w:t>
            </w:r>
            <w:proofErr w:type="spellStart"/>
            <w:r w:rsidRPr="003731BD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3731B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</w:tbl>
    <w:p w:rsidR="003731BD" w:rsidRDefault="003731BD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BBB" w:rsidRDefault="00A531F8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531F8" w:rsidRPr="003E1620" w:rsidTr="003C455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1F8" w:rsidRPr="003E1620" w:rsidRDefault="00A531F8" w:rsidP="003C455A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8" w:rsidRPr="003E1620" w:rsidRDefault="00A531F8" w:rsidP="003C455A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</w:tbl>
    <w:p w:rsidR="00A531F8" w:rsidRDefault="00A531F8" w:rsidP="00A531F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531F8" w:rsidRPr="00A531F8" w:rsidTr="003C455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1F8" w:rsidRPr="00A531F8" w:rsidRDefault="00A531F8" w:rsidP="003C455A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31F8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A531F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A531F8">
              <w:rPr>
                <w:rFonts w:ascii="Times New Roman" w:hAnsi="Times New Roman" w:cs="Times New Roman"/>
                <w:bCs/>
                <w:color w:val="000000" w:themeColor="text1"/>
              </w:rPr>
              <w:t>29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F8" w:rsidRPr="00A531F8" w:rsidRDefault="00A531F8" w:rsidP="003C455A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31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я на </w:t>
            </w:r>
            <w:proofErr w:type="spellStart"/>
            <w:r w:rsidRPr="00A531F8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A531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</w:tr>
    </w:tbl>
    <w:p w:rsidR="00A531F8" w:rsidRDefault="00A531F8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20" w:rsidRDefault="0022713C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F112EE" w:rsidRPr="00EE73A1" w:rsidTr="007330C5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2EE" w:rsidRPr="00F112EE" w:rsidRDefault="00F112EE" w:rsidP="00CD5CA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EE">
              <w:rPr>
                <w:rFonts w:ascii="Times New Roman" w:hAnsi="Times New Roman" w:cs="Times New Roman"/>
                <w:color w:val="000000" w:themeColor="text1"/>
              </w:rPr>
              <w:t>708.00.</w:t>
            </w:r>
            <w:r w:rsidRPr="00F112E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F112EE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EE" w:rsidRPr="00F112EE" w:rsidRDefault="00F112EE" w:rsidP="00CD5C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112EE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F112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 подготовке к отопительному сезону на территории Иркутской области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p w:rsidR="0022713C" w:rsidRDefault="00EE73A1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028CD" w:rsidRPr="00C4235F" w:rsidTr="007330C5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8CD" w:rsidRPr="003028CD" w:rsidRDefault="003028CD" w:rsidP="00F112E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8CD">
              <w:rPr>
                <w:rFonts w:ascii="Times New Roman" w:hAnsi="Times New Roman" w:cs="Times New Roman"/>
                <w:color w:val="000000" w:themeColor="text1"/>
              </w:rPr>
              <w:t>708.0</w:t>
            </w:r>
            <w:r w:rsidR="006B1FC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028C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028CD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028C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12EE">
              <w:rPr>
                <w:rFonts w:ascii="Times New Roman" w:hAnsi="Times New Roman" w:cs="Times New Roman"/>
                <w:color w:val="000000" w:themeColor="text1"/>
              </w:rPr>
              <w:t>9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CD" w:rsidRPr="002F48BF" w:rsidRDefault="00F112EE" w:rsidP="007330C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устройство новых контейнерных площадок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9-2021гг</w:t>
            </w:r>
          </w:p>
        </w:tc>
      </w:tr>
    </w:tbl>
    <w:p w:rsidR="00DC5E39" w:rsidRDefault="00DC5E39" w:rsidP="00DC5E3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C5E39" w:rsidRPr="003E1620" w:rsidTr="003C455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E39" w:rsidRPr="00C06066" w:rsidRDefault="00DC5E39" w:rsidP="003C4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C5E39" w:rsidRPr="00C06066" w:rsidRDefault="00DC5E39" w:rsidP="003C4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606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S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9" w:rsidRPr="003831B0" w:rsidRDefault="00DC5E39" w:rsidP="003C45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C5E39" w:rsidRPr="003831B0" w:rsidRDefault="00DC5E39" w:rsidP="003C45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C5E39" w:rsidRPr="003831B0" w:rsidRDefault="00DC5E39" w:rsidP="003C45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3831B0">
              <w:rPr>
                <w:rFonts w:ascii="Times New Roman" w:hAnsi="Times New Roman" w:cs="Times New Roman"/>
                <w:color w:val="000000" w:themeColor="text1"/>
              </w:rPr>
              <w:t xml:space="preserve"> развитие сети общеобразовательных организаций в 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й местности  из средств местного бюджета</w:t>
            </w:r>
          </w:p>
        </w:tc>
      </w:tr>
    </w:tbl>
    <w:p w:rsidR="00DC5E39" w:rsidRDefault="00DC5E39" w:rsidP="00DC5E3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783041" w:rsidRPr="0054717A" w:rsidTr="003C455A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041" w:rsidRPr="00783041" w:rsidRDefault="00783041" w:rsidP="003C45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041">
              <w:rPr>
                <w:rFonts w:ascii="Times New Roman" w:hAnsi="Times New Roman" w:cs="Times New Roman"/>
                <w:bCs/>
                <w:color w:val="000000" w:themeColor="text1"/>
              </w:rPr>
              <w:t>708.00.S29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41" w:rsidRPr="00783041" w:rsidRDefault="00783041" w:rsidP="003C45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783041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7830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83041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78304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</w:tr>
    </w:tbl>
    <w:p w:rsidR="00A410E8" w:rsidRPr="00223781" w:rsidRDefault="00A410E8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Default="00E17541" w:rsidP="00E17541">
      <w:pPr>
        <w:tabs>
          <w:tab w:val="right" w:pos="9354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ая обязанности н</w:t>
      </w:r>
      <w:r w:rsidR="00BA11E3" w:rsidRPr="00C3389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а                                           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>
      <w:bookmarkStart w:id="0" w:name="_GoBack"/>
      <w:bookmarkEnd w:id="0"/>
    </w:p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2F48BF"/>
    <w:rsid w:val="003028CD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38CE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5370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041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7C8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1648"/>
    <w:rsid w:val="00B52CB9"/>
    <w:rsid w:val="00B613F7"/>
    <w:rsid w:val="00B62326"/>
    <w:rsid w:val="00B63DE5"/>
    <w:rsid w:val="00B66600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5E39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07C"/>
    <w:rsid w:val="00ED187D"/>
    <w:rsid w:val="00ED278D"/>
    <w:rsid w:val="00ED41EB"/>
    <w:rsid w:val="00ED48AE"/>
    <w:rsid w:val="00EE2351"/>
    <w:rsid w:val="00EE3859"/>
    <w:rsid w:val="00EE40DE"/>
    <w:rsid w:val="00EE4D07"/>
    <w:rsid w:val="00EE73A1"/>
    <w:rsid w:val="00EF2676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E033-6140-421E-9E22-862F8FE1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52</cp:revision>
  <cp:lastPrinted>2019-06-18T02:09:00Z</cp:lastPrinted>
  <dcterms:created xsi:type="dcterms:W3CDTF">2016-12-01T06:52:00Z</dcterms:created>
  <dcterms:modified xsi:type="dcterms:W3CDTF">2019-08-12T06:02:00Z</dcterms:modified>
</cp:coreProperties>
</file>